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6B4483FE" w:rsidR="00571BF5" w:rsidRDefault="00571BF5" w:rsidP="008E469C">
      <w:pPr>
        <w:tabs>
          <w:tab w:val="left" w:pos="8619"/>
        </w:tabs>
      </w:pPr>
    </w:p>
    <w:p w14:paraId="73524D79" w14:textId="39A3EBBC" w:rsidR="00AA29AB" w:rsidRDefault="00AA29AB" w:rsidP="005E7F32">
      <w:pPr>
        <w:tabs>
          <w:tab w:val="left" w:pos="8619"/>
        </w:tabs>
        <w:jc w:val="right"/>
      </w:pPr>
    </w:p>
    <w:p w14:paraId="05A2A8E2" w14:textId="7413F67D" w:rsidR="00AA29AB" w:rsidRDefault="00AA29AB" w:rsidP="00AA29AB"/>
    <w:p w14:paraId="17CF610E" w14:textId="4CEFEE59" w:rsidR="00AA29AB" w:rsidRPr="00AA29AB" w:rsidRDefault="00AA29AB" w:rsidP="00AA29AB">
      <w:pPr>
        <w:pStyle w:val="Unithead"/>
        <w:ind w:left="142"/>
        <w:rPr>
          <w:rFonts w:ascii="Verdana" w:hAnsi="Verdana"/>
          <w:b w:val="0"/>
          <w:sz w:val="32"/>
          <w:lang w:val="es-MX"/>
        </w:rPr>
      </w:pPr>
      <w:r w:rsidRPr="00AA29AB">
        <w:rPr>
          <w:rFonts w:ascii="Verdana" w:hAnsi="Verdana"/>
          <w:b w:val="0"/>
          <w:sz w:val="32"/>
          <w:lang w:val="es-MX"/>
        </w:rPr>
        <w:t xml:space="preserve">LECCIÓN 6.1 </w:t>
      </w:r>
      <w:r w:rsidRPr="00AA29AB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09CB079E" w14:textId="77777777" w:rsidR="00AA29AB" w:rsidRPr="00AA29AB" w:rsidRDefault="00AA29AB" w:rsidP="00AA29AB">
      <w:pPr>
        <w:pStyle w:val="Head"/>
        <w:ind w:left="142"/>
        <w:rPr>
          <w:rFonts w:ascii="Verdana" w:hAnsi="Verdana"/>
          <w:sz w:val="40"/>
          <w:lang w:val="es-MX"/>
        </w:rPr>
      </w:pPr>
      <w:r w:rsidRPr="00AA29AB">
        <w:rPr>
          <w:rFonts w:ascii="Verdana" w:hAnsi="Verdana"/>
          <w:sz w:val="40"/>
          <w:lang w:val="es-MX"/>
        </w:rPr>
        <w:t>Algoritmos</w:t>
      </w:r>
    </w:p>
    <w:p w14:paraId="3CE40DD9" w14:textId="13F4222A" w:rsidR="00571BF5" w:rsidRDefault="00571BF5" w:rsidP="00AA29AB">
      <w:pPr>
        <w:tabs>
          <w:tab w:val="left" w:pos="1825"/>
        </w:tabs>
        <w:ind w:left="142"/>
        <w:rPr>
          <w:lang w:val="es-MX"/>
        </w:rPr>
      </w:pPr>
    </w:p>
    <w:p w14:paraId="3EB494A6" w14:textId="77777777" w:rsidR="00AA29AB" w:rsidRDefault="00AA29AB" w:rsidP="00AA29AB">
      <w:pPr>
        <w:tabs>
          <w:tab w:val="left" w:pos="1825"/>
        </w:tabs>
        <w:ind w:left="142"/>
        <w:rPr>
          <w:lang w:val="es-MX"/>
        </w:rPr>
      </w:pPr>
    </w:p>
    <w:p w14:paraId="72ADE50D" w14:textId="3737ACF0" w:rsidR="00AA29AB" w:rsidRPr="00AA29AB" w:rsidRDefault="00AA29AB" w:rsidP="00D212B9">
      <w:pPr>
        <w:pStyle w:val="BodyText"/>
        <w:ind w:left="284"/>
        <w:rPr>
          <w:sz w:val="32"/>
          <w:lang w:val="es-MX"/>
        </w:rPr>
      </w:pPr>
      <w:r w:rsidRPr="00AA29AB">
        <w:rPr>
          <w:sz w:val="32"/>
          <w:lang w:val="es-MX"/>
        </w:rPr>
        <w:t xml:space="preserve">Nombre: </w:t>
      </w:r>
      <w:r w:rsidRPr="00AA29AB">
        <w:rPr>
          <w:color w:val="404040" w:themeColor="text1" w:themeTint="BF"/>
          <w:sz w:val="32"/>
          <w:lang w:val="es-MX"/>
        </w:rPr>
        <w:t>______________________________</w:t>
      </w:r>
      <w:r>
        <w:rPr>
          <w:color w:val="404040" w:themeColor="text1" w:themeTint="BF"/>
          <w:sz w:val="32"/>
          <w:lang w:val="es-MX"/>
        </w:rPr>
        <w:t>______</w:t>
      </w:r>
      <w:r w:rsidRPr="00AA29AB">
        <w:rPr>
          <w:color w:val="404040" w:themeColor="text1" w:themeTint="BF"/>
          <w:sz w:val="32"/>
          <w:lang w:val="es-MX"/>
        </w:rPr>
        <w:t>____</w:t>
      </w:r>
      <w:r w:rsidRPr="00AA29AB">
        <w:rPr>
          <w:sz w:val="32"/>
          <w:lang w:val="es-MX"/>
        </w:rPr>
        <w:t xml:space="preserve"> </w:t>
      </w:r>
    </w:p>
    <w:p w14:paraId="14390F2D" w14:textId="77777777" w:rsidR="00AA29AB" w:rsidRPr="00AA29AB" w:rsidRDefault="00AA29AB" w:rsidP="00D212B9">
      <w:pPr>
        <w:pStyle w:val="BodyText"/>
        <w:ind w:left="284"/>
        <w:rPr>
          <w:sz w:val="32"/>
          <w:lang w:val="es-MX"/>
        </w:rPr>
      </w:pPr>
    </w:p>
    <w:p w14:paraId="6C07DC21" w14:textId="77777777" w:rsidR="00AA29AB" w:rsidRPr="00AA29AB" w:rsidRDefault="00AA29AB" w:rsidP="00D212B9">
      <w:pPr>
        <w:spacing w:after="120"/>
        <w:ind w:left="284"/>
        <w:rPr>
          <w:rFonts w:ascii="Verdana" w:hAnsi="Verdana"/>
          <w:sz w:val="32"/>
          <w:szCs w:val="36"/>
          <w:lang w:val="es-MX"/>
        </w:rPr>
      </w:pPr>
      <w:r w:rsidRPr="00AA29AB">
        <w:rPr>
          <w:rFonts w:ascii="Verdana" w:hAnsi="Verdana"/>
          <w:sz w:val="32"/>
          <w:szCs w:val="36"/>
          <w:lang w:val="es-MX"/>
        </w:rPr>
        <w:t xml:space="preserve">Un algoritmo es un grupo de pasos para hacer algo. </w:t>
      </w:r>
    </w:p>
    <w:p w14:paraId="0494D354" w14:textId="5E687D5F" w:rsidR="00AA29AB" w:rsidRPr="00AA29AB" w:rsidRDefault="00AA29AB" w:rsidP="00D212B9">
      <w:pPr>
        <w:spacing w:after="120"/>
        <w:ind w:left="284"/>
        <w:rPr>
          <w:rFonts w:ascii="Verdana" w:hAnsi="Verdana"/>
          <w:sz w:val="32"/>
          <w:szCs w:val="36"/>
          <w:lang w:val="es-MX"/>
        </w:rPr>
      </w:pPr>
      <w:r w:rsidRPr="00AA29AB">
        <w:rPr>
          <w:rFonts w:ascii="Verdana" w:hAnsi="Verdana"/>
          <w:sz w:val="32"/>
          <w:szCs w:val="36"/>
          <w:lang w:val="es-MX"/>
        </w:rPr>
        <w:t xml:space="preserve">Este es un algoritmo para hacer jugo de naranja. </w:t>
      </w:r>
    </w:p>
    <w:p w14:paraId="5C7C0260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  <w:lang w:val="es-MX"/>
        </w:rPr>
      </w:pPr>
      <w:r w:rsidRPr="00AA29AB">
        <w:rPr>
          <w:rFonts w:ascii="Verdana" w:hAnsi="Verdana"/>
          <w:sz w:val="32"/>
          <w:szCs w:val="36"/>
          <w:lang w:val="es-MX"/>
        </w:rPr>
        <w:t xml:space="preserve">Escribe los pasos en el orden correcto en las líneas de abajo. </w:t>
      </w:r>
    </w:p>
    <w:p w14:paraId="1C73F3F2" w14:textId="77777777" w:rsidR="00AA29AB" w:rsidRPr="00AA29AB" w:rsidRDefault="00AA29AB" w:rsidP="00D212B9">
      <w:pPr>
        <w:pStyle w:val="Prrafodelista"/>
        <w:numPr>
          <w:ilvl w:val="0"/>
          <w:numId w:val="4"/>
        </w:numPr>
        <w:ind w:left="284" w:firstLine="0"/>
        <w:rPr>
          <w:rFonts w:ascii="Verdana" w:hAnsi="Verdana"/>
          <w:sz w:val="32"/>
          <w:szCs w:val="36"/>
          <w:lang w:val="es-MX"/>
        </w:rPr>
      </w:pPr>
      <w:r w:rsidRPr="00AA29AB">
        <w:rPr>
          <w:rFonts w:ascii="Verdana" w:hAnsi="Verdana"/>
          <w:sz w:val="32"/>
          <w:szCs w:val="36"/>
          <w:lang w:val="es-MX"/>
        </w:rPr>
        <w:t>Corta la naranja a la mitad.</w:t>
      </w:r>
    </w:p>
    <w:p w14:paraId="276240F0" w14:textId="77777777" w:rsidR="00AA29AB" w:rsidRPr="00AA29AB" w:rsidRDefault="00AA29AB" w:rsidP="00D212B9">
      <w:pPr>
        <w:pStyle w:val="Prrafodelista"/>
        <w:numPr>
          <w:ilvl w:val="0"/>
          <w:numId w:val="4"/>
        </w:numPr>
        <w:ind w:left="284" w:firstLine="0"/>
        <w:rPr>
          <w:rFonts w:ascii="Verdana" w:hAnsi="Verdana"/>
          <w:sz w:val="32"/>
          <w:szCs w:val="36"/>
          <w:lang w:val="es-MX"/>
        </w:rPr>
      </w:pPr>
      <w:r w:rsidRPr="00AA29AB">
        <w:rPr>
          <w:rFonts w:ascii="Verdana" w:hAnsi="Verdana"/>
          <w:sz w:val="32"/>
          <w:szCs w:val="36"/>
          <w:lang w:val="es-MX"/>
        </w:rPr>
        <w:t>Añade un poco de hielo.</w:t>
      </w:r>
    </w:p>
    <w:p w14:paraId="7F620F99" w14:textId="77777777" w:rsidR="00AA29AB" w:rsidRPr="00AA29AB" w:rsidRDefault="00AA29AB" w:rsidP="00D212B9">
      <w:pPr>
        <w:pStyle w:val="Prrafodelista"/>
        <w:numPr>
          <w:ilvl w:val="0"/>
          <w:numId w:val="4"/>
        </w:numPr>
        <w:ind w:left="284" w:firstLine="0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sz w:val="32"/>
          <w:szCs w:val="36"/>
        </w:rPr>
        <w:t>Toma una naranja.</w:t>
      </w:r>
    </w:p>
    <w:p w14:paraId="6FFD6DAB" w14:textId="699E9886" w:rsidR="00AA29AB" w:rsidRPr="00AA29AB" w:rsidRDefault="00AA29AB" w:rsidP="00D212B9">
      <w:pPr>
        <w:pStyle w:val="Prrafodelista"/>
        <w:numPr>
          <w:ilvl w:val="0"/>
          <w:numId w:val="4"/>
        </w:numPr>
        <w:ind w:left="284" w:firstLine="0"/>
        <w:rPr>
          <w:rFonts w:ascii="Verdana" w:hAnsi="Verdana"/>
          <w:sz w:val="32"/>
          <w:szCs w:val="36"/>
          <w:lang w:val="es-MX"/>
        </w:rPr>
      </w:pPr>
      <w:r w:rsidRPr="00AA29AB">
        <w:rPr>
          <w:rFonts w:ascii="Verdana" w:hAnsi="Verdana"/>
          <w:sz w:val="32"/>
          <w:szCs w:val="36"/>
          <w:lang w:val="es-MX"/>
        </w:rPr>
        <w:t>Exprime la naranja en el vaso.</w:t>
      </w:r>
    </w:p>
    <w:p w14:paraId="68653A85" w14:textId="77777777" w:rsidR="00AA29AB" w:rsidRDefault="00AA29AB" w:rsidP="00D212B9">
      <w:pPr>
        <w:pStyle w:val="Prrafodelista"/>
        <w:numPr>
          <w:ilvl w:val="0"/>
          <w:numId w:val="4"/>
        </w:numPr>
        <w:ind w:left="284" w:firstLine="0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sz w:val="32"/>
          <w:szCs w:val="36"/>
        </w:rPr>
        <w:t>Toma un vaso.</w:t>
      </w:r>
      <w:bookmarkStart w:id="0" w:name="_GoBack"/>
      <w:bookmarkEnd w:id="0"/>
    </w:p>
    <w:p w14:paraId="6097655C" w14:textId="084A242B" w:rsidR="00AA29AB" w:rsidRDefault="00AA29AB" w:rsidP="00D212B9">
      <w:pPr>
        <w:pStyle w:val="Prrafodelista"/>
        <w:numPr>
          <w:ilvl w:val="0"/>
          <w:numId w:val="4"/>
        </w:numPr>
        <w:ind w:left="284" w:firstLine="0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sz w:val="32"/>
          <w:szCs w:val="36"/>
        </w:rPr>
        <w:t>Bebe el jugo.</w:t>
      </w:r>
    </w:p>
    <w:p w14:paraId="5EE37549" w14:textId="77777777" w:rsidR="00AA29AB" w:rsidRPr="00AA29AB" w:rsidRDefault="00AA29AB" w:rsidP="00AA29AB">
      <w:pPr>
        <w:pStyle w:val="Prrafodelista"/>
        <w:ind w:left="360"/>
        <w:rPr>
          <w:rFonts w:ascii="Verdana" w:hAnsi="Verdana"/>
          <w:sz w:val="32"/>
          <w:szCs w:val="36"/>
        </w:rPr>
      </w:pPr>
    </w:p>
    <w:p w14:paraId="6EFBE9F7" w14:textId="5E4C5A9D" w:rsidR="00AA29AB" w:rsidRDefault="00AA29AB" w:rsidP="00AA29AB">
      <w:pPr>
        <w:tabs>
          <w:tab w:val="left" w:pos="1825"/>
        </w:tabs>
        <w:ind w:left="142"/>
        <w:rPr>
          <w:rFonts w:ascii="Verdana" w:hAnsi="Verdana"/>
          <w:sz w:val="32"/>
          <w:szCs w:val="3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11714045" wp14:editId="5E928CFD">
                <wp:simplePos x="0" y="0"/>
                <wp:positionH relativeFrom="column">
                  <wp:posOffset>223993</wp:posOffset>
                </wp:positionH>
                <wp:positionV relativeFrom="paragraph">
                  <wp:posOffset>38100</wp:posOffset>
                </wp:positionV>
                <wp:extent cx="6174740" cy="1399990"/>
                <wp:effectExtent l="0" t="0" r="16510" b="10160"/>
                <wp:wrapNone/>
                <wp:docPr id="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1399990"/>
                          <a:chOff x="0" y="0"/>
                          <a:chExt cx="6174740" cy="1399990"/>
                        </a:xfrm>
                      </wpg:grpSpPr>
                      <wps:wsp>
                        <wps:cNvPr id="12" name="Rectangle 4"/>
                        <wps:cNvSpPr/>
                        <wps:spPr>
                          <a:xfrm>
                            <a:off x="0" y="0"/>
                            <a:ext cx="6174740" cy="13999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/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9337" y="114115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21"/>
                          <pic:cNvPicPr/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9887" y="60941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/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3072" y="192220"/>
                            <a:ext cx="1062355" cy="106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4402" y="678630"/>
                            <a:ext cx="704215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1"/>
                          <pic:cNvPicPr/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372" y="344620"/>
                            <a:ext cx="956945" cy="95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/>
                        </pic:nvPicPr>
                        <pic:blipFill>
                          <a:blip r:embed="rId13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" y="296995"/>
                            <a:ext cx="1066165" cy="1066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69294" id="Grupo 11" o:spid="_x0000_s1026" style="position:absolute;margin-left:17.65pt;margin-top:3pt;width:486.2pt;height:110.25pt;z-index:251564544" coordsize="61747,1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">
                <v:rect id="Rectangle 4" o:spid="_x0000_s1027" style="position:absolute;width:61747;height:13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8593;top:1141;width:12859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daGrEAAAA2wAAAA8AAABkcnMvZG93bnJldi54bWxET9tqAjEQfRf8hzBCX0rNVkqtq1FaW0EQ&#10;BLdF8G3YzF7azWRJUl39elMo+DaHc53ZojONOJLztWUFj8MEBHFudc2lgq/P1cMLCB+QNTaWScGZ&#10;PCzm/d4MU21PvKNjFkoRQ9inqKAKoU2l9HlFBv3QtsSRK6wzGCJ0pdQOTzHcNHKUJM/SYM2xocKW&#10;lhXlP9mvUeA2o8m++NiOL755Tw73xfI7ezsrdTfoXqcgAnXhJv53r3Wc/wR/v8Q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daGrEAAAA2wAAAA8AAAAAAAAAAAAAAAAA&#10;nwIAAGRycy9kb3ducmV2LnhtbFBLBQYAAAAABAAEAPcAAACQAwAAAAA=&#10;">
                  <v:imagedata r:id="rId14" o:title=""/>
                </v:shape>
                <v:shape id="Picture 21" o:spid="_x0000_s1029" type="#_x0000_t75" style="position:absolute;left:41798;top:6094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N1S/AAAA2wAAAA8AAABkcnMvZG93bnJldi54bWxET99rwjAQfh/4P4QTfJuJIjI6owypUPBJ&#10;N3y+Nbe2W3MpTWzT/94MBnu7j+/n7Q7RtmKg3jeONayWCgRx6UzDlYaP99PzCwgfkA22jknDRB4O&#10;+9nTDjPjRr7QcA2VSCHsM9RQh9BlUvqyJot+6TrixH253mJIsK+k6XFM4baVa6W20mLDqaHGjo41&#10;lT/Xu9XgbqSm7xjPOX0OxSa/KROj0noxj2+vIALF8C/+cxcmzd/C7y/pALl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wzdUvwAAANsAAAAPAAAAAAAAAAAAAAAAAJ8CAABk&#10;cnMvZG93bnJldi54bWxQSwUGAAAAAAQABAD3AAAAiwMAAAAA&#10;">
                  <v:imagedata r:id="rId15" o:title=""/>
                </v:shape>
                <v:shape id="Picture 15" o:spid="_x0000_s1030" type="#_x0000_t75" style="position:absolute;left:29930;top:1922;width:10624;height:10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hqjCAAAA2wAAAA8AAABkcnMvZG93bnJldi54bWxET0trAjEQvgv9D2EKvWlWD23ZmhVRClKw&#10;+GrP02T2gZvJsonu6q83QsHbfHzPmc56W4sztb5yrGA8SkAQa2cqLhQc9p/DdxA+IBusHZOCC3mY&#10;ZU+DKabGdbyl8y4UIoawT1FBGUKTSul1SRb9yDXEkctdazFE2BbStNjFcFvLSZK8SosVx4YSG1qU&#10;pI+7k1WwnHfXXB/+9Oo6WSw39HX6/Vl/K/Xy3M8/QATqw0P8716ZOP8N7r/EA2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4aowgAAANsAAAAPAAAAAAAAAAAAAAAAAJ8C&#10;AABkcnMvZG93bnJldi54bWxQSwUGAAAAAAQABAD3AAAAjgMAAAAA&#10;">
                  <v:imagedata r:id="rId16" o:title=""/>
                </v:shape>
                <v:shape id="Picture 13" o:spid="_x0000_s1031" type="#_x0000_t75" style="position:absolute;left:22044;top:6786;width:7042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dinBAAAA2wAAAA8AAABkcnMvZG93bnJldi54bWxEj0+LwkAMxe8Lfochwt7W6SqIVEeRBf/h&#10;yar30Mm2ZTuZ2hm166c3B8Fbwnt575fZonO1ulEbKs8GvgcJKOLc24oLA6fj6msCKkRki7VnMvBP&#10;ARbz3scMU+vvfKBbFgslIRxSNFDG2KRah7wkh2HgG2LRfn3rMMraFtq2eJdwV+thkoy1w4qlocSG&#10;fkrK/7KrM4DY7Hcx6Mfwuj5fRmQ5W+42xnz2u+UUVKQuvs2v660VfIGVX2QAP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6dinBAAAA2wAAAA8AAAAAAAAAAAAAAAAAnwIA&#10;AGRycy9kb3ducmV2LnhtbFBLBQYAAAAABAAEAPcAAACNAwAAAAA=&#10;">
                  <v:imagedata r:id="rId17" o:title=""/>
                </v:shape>
                <v:shape id="Picture 11" o:spid="_x0000_s1032" type="#_x0000_t75" style="position:absolute;left:10753;top:3446;width:9570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gw/BAAAA2wAAAA8AAABkcnMvZG93bnJldi54bWxETztrwzAQ3gv5D+ICXUoiN0ObOFaCCBQC&#10;nfJYsh3WxTa2TkZSY/XfV4VCt/v4nlftkx3Eg3zoHCt4XRYgiGtnOm4UXC8fizWIEJENDo5JwTcF&#10;2O9mTxWWxk18osc5NiKHcChRQRvjWEoZ6pYshqUbiTN3d95izNA30niccrgd5Koo3qTFjnNDiyMd&#10;Wqr785dVENLlJd20fvfXk+b7Z99pPx2Uep4nvQURKcV/8Z/7aPL8Dfz+kg+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Dgw/BAAAA2wAAAA8AAAAAAAAAAAAAAAAAnwIA&#10;AGRycy9kb3ducmV2LnhtbFBLBQYAAAAABAAEAPcAAACNAwAAAAA=&#10;">
                  <v:imagedata r:id="rId18" o:title=""/>
                </v:shape>
                <v:shape id="Picture 10" o:spid="_x0000_s1033" type="#_x0000_t75" style="position:absolute;left:295;top:2969;width:10661;height:10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POXXAAAAA2wAAAA8AAABkcnMvZG93bnJldi54bWxET01rAjEQvRf8D2EEb5qoaMvWKLUo1mO3&#10;itdhM92sbibLJur6782h0OPjfS9WnavFjdpQedYwHikQxIU3FZcaDj/b4RuIEJEN1p5Jw4MCrJa9&#10;lwVmxt/5m255LEUK4ZChBhtjk0kZCksOw8g3xIn79a3DmGBbStPiPYW7Wk6UmkuHFacGiw19Wiou&#10;+dVpmFv5ulZHuVuf6tl+ujlcdmeltB70u493EJG6+C/+c38ZDZO0Pn1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85dcAAAADbAAAADwAAAAAAAAAAAAAAAACfAgAA&#10;ZHJzL2Rvd25yZXYueG1sUEsFBgAAAAAEAAQA9wAAAIwDAAAAAA==&#10;">
                  <v:imagedata r:id="rId19" o:title=""/>
                </v:shape>
              </v:group>
            </w:pict>
          </mc:Fallback>
        </mc:AlternateContent>
      </w:r>
    </w:p>
    <w:p w14:paraId="2B186100" w14:textId="6D3D289F" w:rsidR="00AA29AB" w:rsidRDefault="00AA29AB" w:rsidP="00AA29AB">
      <w:pPr>
        <w:tabs>
          <w:tab w:val="left" w:pos="1825"/>
        </w:tabs>
        <w:ind w:left="142"/>
        <w:rPr>
          <w:rFonts w:ascii="Verdana" w:hAnsi="Verdana"/>
          <w:sz w:val="32"/>
          <w:szCs w:val="36"/>
        </w:rPr>
      </w:pPr>
    </w:p>
    <w:p w14:paraId="614E0A06" w14:textId="31F2B95F" w:rsidR="00AA29AB" w:rsidRDefault="00AA29AB" w:rsidP="00AA29AB">
      <w:pPr>
        <w:tabs>
          <w:tab w:val="left" w:pos="1825"/>
        </w:tabs>
        <w:ind w:left="142"/>
        <w:rPr>
          <w:rFonts w:ascii="Verdana" w:hAnsi="Verdana"/>
          <w:sz w:val="32"/>
          <w:szCs w:val="36"/>
        </w:rPr>
      </w:pPr>
    </w:p>
    <w:p w14:paraId="09E37DE5" w14:textId="4083A780" w:rsidR="00AA29AB" w:rsidRDefault="00AA29AB" w:rsidP="00AA29AB">
      <w:pPr>
        <w:tabs>
          <w:tab w:val="left" w:pos="1825"/>
        </w:tabs>
        <w:ind w:left="142"/>
        <w:rPr>
          <w:rFonts w:ascii="Verdana" w:hAnsi="Verdana"/>
          <w:sz w:val="32"/>
          <w:szCs w:val="36"/>
        </w:rPr>
      </w:pPr>
    </w:p>
    <w:p w14:paraId="77617B60" w14:textId="77777777" w:rsidR="00AA29AB" w:rsidRDefault="00AA29AB" w:rsidP="00AA29AB">
      <w:pPr>
        <w:tabs>
          <w:tab w:val="left" w:pos="1825"/>
        </w:tabs>
        <w:ind w:left="142"/>
        <w:rPr>
          <w:rFonts w:ascii="Verdana" w:hAnsi="Verdana"/>
          <w:sz w:val="32"/>
          <w:szCs w:val="36"/>
        </w:rPr>
      </w:pPr>
    </w:p>
    <w:p w14:paraId="0C432CFF" w14:textId="77777777" w:rsidR="00AA29AB" w:rsidRDefault="00AA29AB" w:rsidP="00AA29AB">
      <w:pPr>
        <w:tabs>
          <w:tab w:val="left" w:pos="1825"/>
        </w:tabs>
        <w:ind w:left="142"/>
        <w:rPr>
          <w:rFonts w:ascii="Verdana" w:hAnsi="Verdana"/>
          <w:sz w:val="32"/>
          <w:szCs w:val="36"/>
        </w:rPr>
      </w:pPr>
    </w:p>
    <w:p w14:paraId="17017E29" w14:textId="77777777" w:rsidR="00AA29AB" w:rsidRPr="00AA29AB" w:rsidRDefault="00AA29AB" w:rsidP="00AA29AB">
      <w:pPr>
        <w:rPr>
          <w:rFonts w:ascii="Verdana" w:hAnsi="Verdana"/>
          <w:sz w:val="32"/>
          <w:szCs w:val="36"/>
        </w:rPr>
      </w:pPr>
    </w:p>
    <w:p w14:paraId="2F519BAD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b/>
          <w:sz w:val="32"/>
          <w:szCs w:val="36"/>
        </w:rPr>
        <w:t>1</w:t>
      </w:r>
      <w:r w:rsidRPr="00AA29AB">
        <w:rPr>
          <w:rFonts w:ascii="Verdana" w:hAnsi="Verdana"/>
          <w:sz w:val="32"/>
          <w:szCs w:val="36"/>
        </w:rPr>
        <w:t xml:space="preserve"> __________________________________________</w:t>
      </w:r>
    </w:p>
    <w:p w14:paraId="68CDF8D6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</w:p>
    <w:p w14:paraId="40D02466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b/>
          <w:sz w:val="32"/>
          <w:szCs w:val="36"/>
        </w:rPr>
        <w:t>2</w:t>
      </w:r>
      <w:r w:rsidRPr="00AA29AB">
        <w:rPr>
          <w:rFonts w:ascii="Verdana" w:hAnsi="Verdana"/>
          <w:sz w:val="32"/>
          <w:szCs w:val="36"/>
        </w:rPr>
        <w:t xml:space="preserve"> __________________________________________</w:t>
      </w:r>
    </w:p>
    <w:p w14:paraId="0C114429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</w:p>
    <w:p w14:paraId="0D7089FA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b/>
          <w:sz w:val="32"/>
          <w:szCs w:val="36"/>
        </w:rPr>
        <w:t>3</w:t>
      </w:r>
      <w:r w:rsidRPr="00AA29AB">
        <w:rPr>
          <w:rFonts w:ascii="Verdana" w:hAnsi="Verdana"/>
          <w:sz w:val="32"/>
          <w:szCs w:val="36"/>
        </w:rPr>
        <w:t xml:space="preserve"> __________________________________________</w:t>
      </w:r>
    </w:p>
    <w:p w14:paraId="3169EE53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</w:p>
    <w:p w14:paraId="47E8A9F6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b/>
          <w:sz w:val="32"/>
          <w:szCs w:val="36"/>
        </w:rPr>
        <w:t>4</w:t>
      </w:r>
      <w:r w:rsidRPr="00AA29AB">
        <w:rPr>
          <w:rFonts w:ascii="Verdana" w:hAnsi="Verdana"/>
          <w:sz w:val="32"/>
          <w:szCs w:val="36"/>
        </w:rPr>
        <w:t xml:space="preserve"> __________________________________________</w:t>
      </w:r>
    </w:p>
    <w:p w14:paraId="43CD2AF8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</w:p>
    <w:p w14:paraId="30F63573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b/>
          <w:sz w:val="32"/>
          <w:szCs w:val="36"/>
        </w:rPr>
        <w:t>5</w:t>
      </w:r>
      <w:r w:rsidRPr="00AA29AB">
        <w:rPr>
          <w:rFonts w:ascii="Verdana" w:hAnsi="Verdana"/>
          <w:sz w:val="32"/>
          <w:szCs w:val="36"/>
        </w:rPr>
        <w:t xml:space="preserve"> __________________________________________</w:t>
      </w:r>
    </w:p>
    <w:p w14:paraId="706D4FF2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</w:p>
    <w:p w14:paraId="2CA0E895" w14:textId="77777777" w:rsidR="00AA29AB" w:rsidRPr="00AA29AB" w:rsidRDefault="00AA29AB" w:rsidP="00D212B9">
      <w:pPr>
        <w:ind w:left="284"/>
        <w:rPr>
          <w:rFonts w:ascii="Verdana" w:hAnsi="Verdana"/>
          <w:sz w:val="32"/>
          <w:szCs w:val="36"/>
        </w:rPr>
      </w:pPr>
      <w:r w:rsidRPr="00AA29AB">
        <w:rPr>
          <w:rFonts w:ascii="Verdana" w:hAnsi="Verdana"/>
          <w:b/>
          <w:sz w:val="32"/>
          <w:szCs w:val="36"/>
        </w:rPr>
        <w:t>6</w:t>
      </w:r>
      <w:r w:rsidRPr="00AA29AB">
        <w:rPr>
          <w:rFonts w:ascii="Verdana" w:hAnsi="Verdana"/>
          <w:sz w:val="32"/>
          <w:szCs w:val="36"/>
        </w:rPr>
        <w:t xml:space="preserve"> __________________________________________</w:t>
      </w:r>
    </w:p>
    <w:p w14:paraId="0821E2AB" w14:textId="77777777" w:rsidR="00AA29AB" w:rsidRPr="00AA29AB" w:rsidRDefault="00AA29AB" w:rsidP="00AA29AB">
      <w:pPr>
        <w:tabs>
          <w:tab w:val="left" w:pos="1825"/>
        </w:tabs>
        <w:ind w:left="142"/>
        <w:rPr>
          <w:lang w:val="es-MX"/>
        </w:rPr>
      </w:pPr>
    </w:p>
    <w:sectPr w:rsidR="00AA29AB" w:rsidRPr="00AA29AB" w:rsidSect="00FC2E3A">
      <w:headerReference w:type="even" r:id="rId20"/>
      <w:headerReference w:type="default" r:id="rId2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DB54" w14:textId="77777777" w:rsidR="000030C4" w:rsidRDefault="000030C4" w:rsidP="00FC2E3A">
      <w:r>
        <w:separator/>
      </w:r>
    </w:p>
  </w:endnote>
  <w:endnote w:type="continuationSeparator" w:id="0">
    <w:p w14:paraId="3A98DDBD" w14:textId="77777777" w:rsidR="000030C4" w:rsidRDefault="000030C4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5C08" w14:textId="77777777" w:rsidR="000030C4" w:rsidRDefault="000030C4" w:rsidP="00FC2E3A">
      <w:r>
        <w:separator/>
      </w:r>
    </w:p>
  </w:footnote>
  <w:footnote w:type="continuationSeparator" w:id="0">
    <w:p w14:paraId="6140BD3F" w14:textId="77777777" w:rsidR="000030C4" w:rsidRDefault="000030C4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52444E" w:rsidRDefault="0052444E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52444E" w:rsidRDefault="005244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3746" w14:textId="10EAE87A" w:rsidR="0052444E" w:rsidRPr="00AA29AB" w:rsidRDefault="0052444E" w:rsidP="00442B25">
    <w:pPr>
      <w:widowControl w:val="0"/>
      <w:autoSpaceDE w:val="0"/>
      <w:autoSpaceDN w:val="0"/>
      <w:adjustRightInd w:val="0"/>
      <w:ind w:left="-142" w:hanging="142"/>
      <w:rPr>
        <w:sz w:val="10"/>
        <w:szCs w:val="1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60128" behindDoc="1" locked="0" layoutInCell="0" allowOverlap="1" wp14:anchorId="4E2B0019" wp14:editId="5F0A3C63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428E0" id="Freeform 85" o:spid="_x0000_s1026" style="position:absolute;margin-left:-6.3pt;margin-top:47.55pt;width:538.6pt;height:724.3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1EE55568" w:rsidR="0052444E" w:rsidRPr="00AA29AB" w:rsidRDefault="00AA29AB" w:rsidP="00442B25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667A9392" wp14:editId="29C20A92">
              <wp:simplePos x="0" y="0"/>
              <wp:positionH relativeFrom="margin">
                <wp:posOffset>-40640</wp:posOffset>
              </wp:positionH>
              <wp:positionV relativeFrom="paragraph">
                <wp:posOffset>100168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E60C615" w14:textId="77777777" w:rsidR="00AA29AB" w:rsidRPr="001E2643" w:rsidRDefault="00AA29AB" w:rsidP="00AA29AB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7A9392" id="Rectángulo redondeado 13" o:spid="_x0000_s1026" style="position:absolute;margin-left:-3.2pt;margin-top:7.9pt;width:536.2pt;height:26.8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" fillcolor="window" strokecolor="#7f7f7f" strokeweight="1.5pt">
              <v:stroke joinstyle="miter"/>
              <v:path arrowok="t"/>
              <v:textbox>
                <w:txbxContent>
                  <w:p w14:paraId="1E60C615" w14:textId="77777777" w:rsidR="00AA29AB" w:rsidRPr="001E2643" w:rsidRDefault="00AA29AB" w:rsidP="00AA29AB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8B"/>
    <w:multiLevelType w:val="hybridMultilevel"/>
    <w:tmpl w:val="FDE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7BC"/>
    <w:multiLevelType w:val="hybridMultilevel"/>
    <w:tmpl w:val="DBE2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15"/>
    <w:multiLevelType w:val="hybridMultilevel"/>
    <w:tmpl w:val="6EE83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030C4"/>
    <w:rsid w:val="000263B2"/>
    <w:rsid w:val="00061DD1"/>
    <w:rsid w:val="000977A5"/>
    <w:rsid w:val="000A1A55"/>
    <w:rsid w:val="000E2A48"/>
    <w:rsid w:val="00111167"/>
    <w:rsid w:val="001212C0"/>
    <w:rsid w:val="00127D9F"/>
    <w:rsid w:val="00166028"/>
    <w:rsid w:val="001E3D83"/>
    <w:rsid w:val="00275239"/>
    <w:rsid w:val="0030564E"/>
    <w:rsid w:val="003A0FFF"/>
    <w:rsid w:val="003A487A"/>
    <w:rsid w:val="003C19CA"/>
    <w:rsid w:val="003C519C"/>
    <w:rsid w:val="003C5F02"/>
    <w:rsid w:val="004170F1"/>
    <w:rsid w:val="00422ED8"/>
    <w:rsid w:val="00442B25"/>
    <w:rsid w:val="00450BE4"/>
    <w:rsid w:val="004A5B4A"/>
    <w:rsid w:val="004B55F5"/>
    <w:rsid w:val="004E6C29"/>
    <w:rsid w:val="0052444E"/>
    <w:rsid w:val="00540B2B"/>
    <w:rsid w:val="00571BF5"/>
    <w:rsid w:val="00581109"/>
    <w:rsid w:val="005925F8"/>
    <w:rsid w:val="005A4D7B"/>
    <w:rsid w:val="005E7F32"/>
    <w:rsid w:val="00632AD2"/>
    <w:rsid w:val="0063602D"/>
    <w:rsid w:val="00637E0C"/>
    <w:rsid w:val="006474E4"/>
    <w:rsid w:val="00692493"/>
    <w:rsid w:val="006B0296"/>
    <w:rsid w:val="006C502D"/>
    <w:rsid w:val="006E657B"/>
    <w:rsid w:val="00754E4D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81E0A"/>
    <w:rsid w:val="008E469C"/>
    <w:rsid w:val="008F7D0C"/>
    <w:rsid w:val="00931052"/>
    <w:rsid w:val="00957315"/>
    <w:rsid w:val="00977AC5"/>
    <w:rsid w:val="0098225C"/>
    <w:rsid w:val="0098720E"/>
    <w:rsid w:val="009A5BCF"/>
    <w:rsid w:val="009B1372"/>
    <w:rsid w:val="009D7550"/>
    <w:rsid w:val="009E102B"/>
    <w:rsid w:val="009F078E"/>
    <w:rsid w:val="009F7F6D"/>
    <w:rsid w:val="00A44B3F"/>
    <w:rsid w:val="00A52054"/>
    <w:rsid w:val="00A86EA5"/>
    <w:rsid w:val="00AA29AB"/>
    <w:rsid w:val="00AB1161"/>
    <w:rsid w:val="00AB4CE2"/>
    <w:rsid w:val="00B40AF0"/>
    <w:rsid w:val="00B84520"/>
    <w:rsid w:val="00B853B9"/>
    <w:rsid w:val="00B92110"/>
    <w:rsid w:val="00BC5047"/>
    <w:rsid w:val="00BC5C82"/>
    <w:rsid w:val="00BF47F3"/>
    <w:rsid w:val="00C41D27"/>
    <w:rsid w:val="00C824B6"/>
    <w:rsid w:val="00D141F2"/>
    <w:rsid w:val="00D212B9"/>
    <w:rsid w:val="00D65217"/>
    <w:rsid w:val="00D7795B"/>
    <w:rsid w:val="00DC00E3"/>
    <w:rsid w:val="00DD1438"/>
    <w:rsid w:val="00DE2CEC"/>
    <w:rsid w:val="00E92B89"/>
    <w:rsid w:val="00EC6819"/>
    <w:rsid w:val="00EF0FE0"/>
    <w:rsid w:val="00F1011D"/>
    <w:rsid w:val="00F23FE5"/>
    <w:rsid w:val="00F465DF"/>
    <w:rsid w:val="00F555D4"/>
    <w:rsid w:val="00F7372C"/>
    <w:rsid w:val="00F81D7D"/>
    <w:rsid w:val="00FB284B"/>
    <w:rsid w:val="00FB4D44"/>
    <w:rsid w:val="00FC2E3A"/>
    <w:rsid w:val="00FD499F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D60DB3D2-7CE1-4940-88EE-DADEFAFC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EDDA7-1B12-42E7-BD86-C1F04E1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8T12:46:00Z</cp:lastPrinted>
  <dcterms:created xsi:type="dcterms:W3CDTF">2017-04-12T16:29:00Z</dcterms:created>
  <dcterms:modified xsi:type="dcterms:W3CDTF">2017-04-12T16:29:00Z</dcterms:modified>
</cp:coreProperties>
</file>